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AB214F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AB214F">
        <w:rPr>
          <w:sz w:val="22"/>
          <w:szCs w:val="22"/>
        </w:rPr>
        <w:t>03 апре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0E7975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51245D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 xml:space="preserve">ООО «Строительно-Монтажный Трест», </w:t>
      </w:r>
      <w:proofErr w:type="gramStart"/>
      <w:r w:rsidR="00AB214F" w:rsidRPr="00AB214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AB214F" w:rsidRPr="00AB214F">
        <w:rPr>
          <w:rFonts w:ascii="Times New Roman" w:hAnsi="Times New Roman"/>
          <w:color w:val="000000"/>
          <w:sz w:val="24"/>
          <w:szCs w:val="24"/>
        </w:rPr>
        <w:t>. Киров, ИНН 4345293891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AB214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AB214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500 млн. руб.  </w:t>
      </w:r>
    </w:p>
    <w:p w:rsidR="007303B7" w:rsidRDefault="007303B7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7303B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0E3496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AB214F" w:rsidRPr="00AB214F">
        <w:rPr>
          <w:b w:val="0"/>
          <w:color w:val="000000"/>
          <w:sz w:val="24"/>
          <w:szCs w:val="24"/>
        </w:rPr>
        <w:t>ЗАО "Компания ИФ-СЕРВИС", г. Москва, ИНН 7720204113</w:t>
      </w:r>
      <w:r w:rsidR="00F75EC0" w:rsidRPr="00AB214F">
        <w:rPr>
          <w:b w:val="0"/>
          <w:color w:val="000000"/>
          <w:sz w:val="24"/>
          <w:szCs w:val="24"/>
        </w:rPr>
        <w:t xml:space="preserve">,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*; 7.2*; 7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7. Монтажные работы (23.4*; 23.5*; 23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) Стоимость объекта капитального строительства по одному договору составляет до 10 млрд. руб.</w:t>
      </w:r>
    </w:p>
    <w:p w:rsidR="00AB214F" w:rsidRDefault="000434DC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0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5EC0" w:rsidRPr="00AB214F" w:rsidRDefault="007303B7" w:rsidP="00AB214F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2</w:t>
      </w:r>
      <w:r w:rsidR="000E3496" w:rsidRPr="00AB214F">
        <w:rPr>
          <w:rFonts w:ascii="Times New Roman" w:hAnsi="Times New Roman"/>
          <w:b/>
          <w:sz w:val="24"/>
          <w:szCs w:val="24"/>
        </w:rPr>
        <w:t>.2. Принято решение:</w:t>
      </w:r>
      <w:r w:rsidR="000E3496" w:rsidRPr="00AB214F">
        <w:rPr>
          <w:rFonts w:ascii="Times New Roman" w:hAnsi="Times New Roman"/>
          <w:sz w:val="24"/>
          <w:szCs w:val="24"/>
        </w:rPr>
        <w:t xml:space="preserve"> </w:t>
      </w:r>
      <w:r w:rsidR="00F75EC0" w:rsidRPr="00AB214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>ООО "Аграрник", Ярославская область, ИНН 7614000012</w:t>
      </w:r>
      <w:r w:rsidR="00F75EC0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5. Устройство автомобильных дорог и </w:t>
      </w:r>
      <w:proofErr w:type="spellStart"/>
      <w:r w:rsidRPr="00AB214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7)</w:t>
      </w:r>
    </w:p>
    <w:p w:rsidR="000E3496" w:rsidRDefault="009C4D45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7303B7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tabs>
          <w:tab w:val="left" w:pos="1159"/>
        </w:tabs>
        <w:spacing w:after="0"/>
        <w:ind w:right="885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Pr="00AB214F" w:rsidRDefault="007303B7" w:rsidP="00AB214F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2</w:t>
      </w:r>
      <w:r w:rsidR="009C4D45" w:rsidRPr="00AB214F">
        <w:rPr>
          <w:rFonts w:ascii="Times New Roman" w:hAnsi="Times New Roman"/>
          <w:b/>
          <w:sz w:val="24"/>
          <w:szCs w:val="24"/>
        </w:rPr>
        <w:t>.3. Принято решение:</w:t>
      </w:r>
      <w:r w:rsidR="009C4D45" w:rsidRPr="00AB214F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AB214F" w:rsidRPr="00AB214F">
        <w:rPr>
          <w:rFonts w:ascii="Times New Roman" w:hAnsi="Times New Roman"/>
          <w:color w:val="000000"/>
          <w:sz w:val="24"/>
          <w:szCs w:val="24"/>
        </w:rPr>
        <w:t>ЭнергоСервисСтрой</w:t>
      </w:r>
      <w:proofErr w:type="spellEnd"/>
      <w:r w:rsidR="00AB214F" w:rsidRPr="00AB214F">
        <w:rPr>
          <w:rFonts w:ascii="Times New Roman" w:hAnsi="Times New Roman"/>
          <w:color w:val="000000"/>
          <w:sz w:val="24"/>
          <w:szCs w:val="24"/>
        </w:rPr>
        <w:t>", Самарская область, ИНН 6314036150</w:t>
      </w:r>
      <w:r w:rsidR="009C4D45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4D45" w:rsidRPr="00AB214F">
        <w:rPr>
          <w:rFonts w:ascii="Times New Roman" w:hAnsi="Times New Roman"/>
          <w:sz w:val="24"/>
          <w:szCs w:val="24"/>
        </w:rPr>
        <w:t xml:space="preserve">свидетельство о допуске к </w:t>
      </w:r>
      <w:r w:rsidR="009C4D45" w:rsidRPr="00AB214F">
        <w:rPr>
          <w:rFonts w:ascii="Times New Roman" w:hAnsi="Times New Roman"/>
          <w:sz w:val="24"/>
          <w:szCs w:val="24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*; 2.3; 2.4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4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; 9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*; 15.6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AB214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5; 20.8; 20.9; 20.10; 20.12; 20.1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6*; 22.8*; 22.11*; 22.1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AB214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6*; 29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1; 30.2; 30.3; 30.4; 30.5; 30.6; 30.7; 30.8; 30.9; 30.10; 30.11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33.10*; 33.11*; 33.12*; 33.13*) Стоимость объекта капитального строительства по одному договору не превышает 10 млн. руб.  </w:t>
      </w:r>
      <w:proofErr w:type="gramEnd"/>
    </w:p>
    <w:p w:rsidR="009C4D45" w:rsidRDefault="009C4D45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tabs>
          <w:tab w:val="left" w:pos="1159"/>
        </w:tabs>
        <w:spacing w:after="0"/>
        <w:ind w:right="885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Pr="00AB214F" w:rsidRDefault="006D549A" w:rsidP="00AB214F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2</w:t>
      </w:r>
      <w:r w:rsidR="009C4D45" w:rsidRPr="00AB214F">
        <w:rPr>
          <w:rFonts w:ascii="Times New Roman" w:hAnsi="Times New Roman"/>
          <w:b/>
          <w:sz w:val="24"/>
          <w:szCs w:val="24"/>
        </w:rPr>
        <w:t>.</w:t>
      </w:r>
      <w:r w:rsidR="00F318A9" w:rsidRPr="00AB214F">
        <w:rPr>
          <w:rFonts w:ascii="Times New Roman" w:hAnsi="Times New Roman"/>
          <w:b/>
          <w:sz w:val="24"/>
          <w:szCs w:val="24"/>
        </w:rPr>
        <w:t>4</w:t>
      </w:r>
      <w:r w:rsidR="009C4D45" w:rsidRPr="00AB214F">
        <w:rPr>
          <w:rFonts w:ascii="Times New Roman" w:hAnsi="Times New Roman"/>
          <w:b/>
          <w:sz w:val="24"/>
          <w:szCs w:val="24"/>
        </w:rPr>
        <w:t>. Принято решение:</w:t>
      </w:r>
      <w:r w:rsidR="009C4D45" w:rsidRPr="00AB214F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>ОАО "Научно-производственное объединение "</w:t>
      </w:r>
      <w:proofErr w:type="spellStart"/>
      <w:r w:rsidR="00AB214F" w:rsidRPr="00AB214F">
        <w:rPr>
          <w:rFonts w:ascii="Times New Roman" w:hAnsi="Times New Roman"/>
          <w:color w:val="000000"/>
          <w:sz w:val="24"/>
          <w:szCs w:val="24"/>
        </w:rPr>
        <w:t>Лианозовский</w:t>
      </w:r>
      <w:proofErr w:type="spellEnd"/>
      <w:r w:rsidR="00AB214F" w:rsidRPr="00AB214F">
        <w:rPr>
          <w:rFonts w:ascii="Times New Roman" w:hAnsi="Times New Roman"/>
          <w:color w:val="000000"/>
          <w:sz w:val="24"/>
          <w:szCs w:val="24"/>
        </w:rPr>
        <w:t xml:space="preserve"> Электромеханический завод", </w:t>
      </w:r>
      <w:proofErr w:type="gramStart"/>
      <w:r w:rsidR="00AB214F" w:rsidRPr="00AB214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AB214F" w:rsidRPr="00AB214F">
        <w:rPr>
          <w:rFonts w:ascii="Times New Roman" w:hAnsi="Times New Roman"/>
          <w:color w:val="000000"/>
          <w:sz w:val="24"/>
          <w:szCs w:val="24"/>
        </w:rPr>
        <w:t xml:space="preserve">. Москва, ИНН 7713357824, </w:t>
      </w:r>
      <w:r w:rsidR="009C4D45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lastRenderedPageBreak/>
        <w:t>2. Подготовительные работы (2.1*; 2.2*; 2.3*; 2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2*; 5.3*; 5.4*; 5.5*; 5.6*; 5.7*; 5.8*; 5.9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4*; 15.5*; 15.6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3*; 18.4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8*; 20.12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5*; 23.6*; 23.19*; 23.20*; 23.28*; 23.32*; 23.33*; 23.34*; 23.35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4*; 24.5*; 24.6*; 24.7*; 24.8*; 24.9*; 24.10*; 24.11*; 24.12.*; 24.13*; 24.14*; 24.19*; 24.21*; 24.22*; 24.23*; 24.29*; 24.30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AB214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(25.4*; 25.6*; 25.7*; 25.8*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 </w:t>
      </w:r>
    </w:p>
    <w:p w:rsidR="009C4D45" w:rsidRDefault="009C4D45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23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AB214F" w:rsidRPr="00AB214F" w:rsidRDefault="00AB214F" w:rsidP="00AB214F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AB214F">
        <w:rPr>
          <w:rFonts w:ascii="Times New Roman" w:hAnsi="Times New Roman"/>
          <w:b/>
          <w:sz w:val="24"/>
          <w:szCs w:val="24"/>
        </w:rPr>
        <w:t>. Принято решение:</w:t>
      </w:r>
      <w:r w:rsidRPr="00AB214F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  <w:sz w:val="24"/>
          <w:szCs w:val="24"/>
        </w:rPr>
        <w:t xml:space="preserve">ООО "Г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рдар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",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747841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747841">
        <w:rPr>
          <w:rFonts w:ascii="Times New Roman" w:hAnsi="Times New Roman"/>
          <w:color w:val="000000"/>
          <w:sz w:val="24"/>
          <w:szCs w:val="24"/>
        </w:rPr>
        <w:t>осква, ИНН 7725125747</w:t>
      </w:r>
      <w:r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3. Земляные работы (3.2; 3.3; 3.5; 3.7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5; 5.6; 5.7; 5.8; 5.9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; 10.6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; 15.2; 15.4; 15.5; 15.6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4; 23.5; 23.6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AB214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7)</w:t>
      </w:r>
    </w:p>
    <w:p w:rsidR="00AB214F" w:rsidRP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B214F" w:rsidRDefault="00AB214F" w:rsidP="00AB214F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4F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 Стоимость объекта капитального строительства по одному договору не превышает 500 млн. руб.  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) вида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318A9" w:rsidRPr="000E3496" w:rsidRDefault="00F318A9" w:rsidP="00F318A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20042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1</cp:revision>
  <cp:lastPrinted>2014-03-06T12:55:00Z</cp:lastPrinted>
  <dcterms:created xsi:type="dcterms:W3CDTF">2013-08-01T11:08:00Z</dcterms:created>
  <dcterms:modified xsi:type="dcterms:W3CDTF">2014-04-03T11:35:00Z</dcterms:modified>
</cp:coreProperties>
</file>